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5A08AA">
        <w:rPr>
          <w:rFonts w:ascii="Times New Roman" w:hAnsi="Times New Roman" w:cs="Times New Roman"/>
          <w:sz w:val="24"/>
          <w:szCs w:val="24"/>
        </w:rPr>
        <w:t xml:space="preserve">тельных организаций с </w:t>
      </w:r>
      <w:r w:rsidR="007D37EC">
        <w:rPr>
          <w:rFonts w:ascii="Times New Roman" w:hAnsi="Times New Roman" w:cs="Times New Roman"/>
          <w:sz w:val="24"/>
          <w:szCs w:val="24"/>
        </w:rPr>
        <w:t>18.01.2022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7D37EC">
        <w:rPr>
          <w:rFonts w:ascii="Times New Roman" w:hAnsi="Times New Roman" w:cs="Times New Roman"/>
          <w:sz w:val="24"/>
          <w:szCs w:val="24"/>
        </w:rPr>
        <w:t>01.02.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7D37EC">
        <w:rPr>
          <w:rFonts w:ascii="Times New Roman" w:hAnsi="Times New Roman" w:cs="Times New Roman"/>
          <w:sz w:val="24"/>
          <w:szCs w:val="24"/>
        </w:rPr>
        <w:t xml:space="preserve">98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7D37EC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13D0D" w:rsidRDefault="00D8445C" w:rsidP="007D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7D37EC">
        <w:rPr>
          <w:rFonts w:ascii="Times New Roman" w:hAnsi="Times New Roman" w:cs="Times New Roman"/>
          <w:sz w:val="24"/>
          <w:szCs w:val="24"/>
        </w:rPr>
        <w:t>одобрить и использовать в педагогической практике с детьми дошкольного возраста материал  Меркуловой С.А., музыкального руководителя МБДОУ «Детский сад «Теремок»        г. Десногорска, по теме: «Музыкально-ритмические игры. Их влияние на двигательную активность детей»;</w:t>
      </w:r>
    </w:p>
    <w:p w:rsidR="007D37EC" w:rsidRDefault="007D37E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музыкального руководителя МБДОУ «Детский сад «Аленка» г. Десногорска, по теме: «Развитие чувства ритма у детей дошкольного возраста в процессе игры на детских музыкальных инструментах»;</w:t>
      </w:r>
    </w:p>
    <w:p w:rsidR="007D37EC" w:rsidRDefault="007D37E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41F">
        <w:rPr>
          <w:rFonts w:ascii="Times New Roman" w:hAnsi="Times New Roman" w:cs="Times New Roman"/>
          <w:sz w:val="24"/>
          <w:szCs w:val="24"/>
        </w:rPr>
        <w:t xml:space="preserve">принять к сведению материал мастер-класса на тему: «Развитие чувства ритма у детей старшего дошкольного возраста через игру на нетрадиционных инструментах», проведенный     Моисеенко Л.Н., музыкальным руководителем МБДОУ «Детский сад «Мишутка»                        г. Десногорска; </w:t>
      </w:r>
    </w:p>
    <w:p w:rsidR="0063741F" w:rsidRDefault="0063741F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к использованию в работе с детьми дошкольного возраста игровой досуг «Зимние забавы», представленный Кравцовой Н.В., музыкальным руководителем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а;</w:t>
      </w:r>
    </w:p>
    <w:p w:rsidR="0063741F" w:rsidRPr="005A08AA" w:rsidRDefault="0063741F" w:rsidP="0063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63741F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63741F">
        <w:rPr>
          <w:rFonts w:ascii="Times New Roman" w:hAnsi="Times New Roman" w:cs="Times New Roman"/>
          <w:sz w:val="24"/>
          <w:szCs w:val="24"/>
        </w:rPr>
        <w:t>рекомендовать к использованию в работе с детьми материал Бессарабовой И.И., воспитателя МБДОУ «Детский сад «Ласточка» г. Десногорска, по теме: «Использование мнемотехники в работе с детьми»;</w:t>
      </w:r>
    </w:p>
    <w:p w:rsidR="00D13D0D" w:rsidRDefault="00D13D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A86F0D">
        <w:rPr>
          <w:rFonts w:ascii="Times New Roman" w:hAnsi="Times New Roman" w:cs="Times New Roman"/>
          <w:sz w:val="24"/>
          <w:szCs w:val="24"/>
        </w:rPr>
        <w:t xml:space="preserve">материал из </w:t>
      </w:r>
      <w:r w:rsidR="0063741F">
        <w:rPr>
          <w:rFonts w:ascii="Times New Roman" w:hAnsi="Times New Roman" w:cs="Times New Roman"/>
          <w:sz w:val="24"/>
          <w:szCs w:val="24"/>
        </w:rPr>
        <w:t>опыт</w:t>
      </w:r>
      <w:r w:rsidR="00A86F0D">
        <w:rPr>
          <w:rFonts w:ascii="Times New Roman" w:hAnsi="Times New Roman" w:cs="Times New Roman"/>
          <w:sz w:val="24"/>
          <w:szCs w:val="24"/>
        </w:rPr>
        <w:t>а</w:t>
      </w:r>
      <w:r w:rsidR="0063741F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63741F">
        <w:rPr>
          <w:rFonts w:ascii="Times New Roman" w:hAnsi="Times New Roman" w:cs="Times New Roman"/>
          <w:sz w:val="24"/>
          <w:szCs w:val="24"/>
        </w:rPr>
        <w:t>Баденкиной</w:t>
      </w:r>
      <w:proofErr w:type="spellEnd"/>
      <w:r w:rsidR="0063741F">
        <w:rPr>
          <w:rFonts w:ascii="Times New Roman" w:hAnsi="Times New Roman" w:cs="Times New Roman"/>
          <w:sz w:val="24"/>
          <w:szCs w:val="24"/>
        </w:rPr>
        <w:t xml:space="preserve"> Н.В., воспитателя </w:t>
      </w:r>
      <w:r w:rsidR="005A08AA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63741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63741F">
        <w:rPr>
          <w:rFonts w:ascii="Times New Roman" w:hAnsi="Times New Roman" w:cs="Times New Roman"/>
          <w:sz w:val="24"/>
          <w:szCs w:val="24"/>
        </w:rPr>
        <w:t>» г. Десногорск</w:t>
      </w:r>
      <w:r w:rsidR="005A08AA">
        <w:rPr>
          <w:rFonts w:ascii="Times New Roman" w:hAnsi="Times New Roman" w:cs="Times New Roman"/>
          <w:sz w:val="24"/>
          <w:szCs w:val="24"/>
        </w:rPr>
        <w:t>, по теме: «</w:t>
      </w:r>
      <w:r w:rsidR="00A86F0D">
        <w:rPr>
          <w:rFonts w:ascii="Times New Roman" w:hAnsi="Times New Roman" w:cs="Times New Roman"/>
          <w:sz w:val="24"/>
          <w:szCs w:val="24"/>
        </w:rPr>
        <w:t>Нетрадиционная техника рисования «</w:t>
      </w:r>
      <w:proofErr w:type="spellStart"/>
      <w:r w:rsidR="00A86F0D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="005A08AA">
        <w:rPr>
          <w:rFonts w:ascii="Times New Roman" w:hAnsi="Times New Roman" w:cs="Times New Roman"/>
          <w:sz w:val="24"/>
          <w:szCs w:val="24"/>
        </w:rPr>
        <w:t>»;</w:t>
      </w:r>
    </w:p>
    <w:p w:rsidR="00A86F0D" w:rsidRDefault="00A86F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использовать в работе сообщение Соловьевой А.А., воспитателя МБДОУ «Детский сад «Аленка» г. Десногорска, по теме: «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мыш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тарших дошкольников как способа запоминать, пересказывать и придумывать текст»;</w:t>
      </w:r>
    </w:p>
    <w:p w:rsidR="00A86F0D" w:rsidRDefault="00A86F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</w:t>
      </w:r>
      <w:r w:rsidR="00011FF7">
        <w:rPr>
          <w:rFonts w:ascii="Times New Roman" w:hAnsi="Times New Roman" w:cs="Times New Roman"/>
          <w:sz w:val="24"/>
          <w:szCs w:val="24"/>
        </w:rPr>
        <w:t xml:space="preserve">ию сообщение из опыта работы </w:t>
      </w:r>
      <w:proofErr w:type="spellStart"/>
      <w:r w:rsidR="00011FF7">
        <w:rPr>
          <w:rFonts w:ascii="Times New Roman" w:hAnsi="Times New Roman" w:cs="Times New Roman"/>
          <w:sz w:val="24"/>
          <w:szCs w:val="24"/>
        </w:rPr>
        <w:t>Шаш</w:t>
      </w:r>
      <w:r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воспитателя МБДОУ «Детский сад «Ласточка» г. Десногорска, по теме: «Театрализованная деятельность как средство развития речи»;</w:t>
      </w:r>
    </w:p>
    <w:p w:rsidR="005A08AA" w:rsidRPr="005A08AA" w:rsidRDefault="005A08AA" w:rsidP="005A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групп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E370D">
        <w:rPr>
          <w:rFonts w:ascii="Times New Roman" w:hAnsi="Times New Roman" w:cs="Times New Roman"/>
          <w:sz w:val="24"/>
          <w:szCs w:val="24"/>
        </w:rPr>
        <w:t xml:space="preserve">принять к сведению материал </w:t>
      </w:r>
      <w:proofErr w:type="spellStart"/>
      <w:r w:rsidR="002E370D">
        <w:rPr>
          <w:rFonts w:ascii="Times New Roman" w:hAnsi="Times New Roman" w:cs="Times New Roman"/>
          <w:sz w:val="24"/>
          <w:szCs w:val="24"/>
        </w:rPr>
        <w:t>Пигаревой</w:t>
      </w:r>
      <w:proofErr w:type="spellEnd"/>
      <w:r w:rsidR="002E370D">
        <w:rPr>
          <w:rFonts w:ascii="Times New Roman" w:hAnsi="Times New Roman" w:cs="Times New Roman"/>
          <w:sz w:val="24"/>
          <w:szCs w:val="24"/>
        </w:rPr>
        <w:t xml:space="preserve"> Н.М., воспитателя МБДОУ «Детский сад «Аленка» г. Десногорска, по теме: «Воспитание нравственных качеств у детей среднего возраста посредством русских народных сказок»;</w:t>
      </w:r>
    </w:p>
    <w:p w:rsidR="002E370D" w:rsidRPr="00724576" w:rsidRDefault="002E37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рекомендовать к использованию в работе сообщение Бровкиной О.В., воспитател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Развитие математических способностей детей дошкольного возраста посредством игровой деятельности»;</w:t>
      </w:r>
    </w:p>
    <w:p w:rsidR="005A08AA" w:rsidRDefault="00F56590" w:rsidP="002E3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E370D">
        <w:rPr>
          <w:rFonts w:ascii="Times New Roman" w:hAnsi="Times New Roman" w:cs="Times New Roman"/>
          <w:sz w:val="24"/>
          <w:szCs w:val="24"/>
        </w:rPr>
        <w:t xml:space="preserve">использовать в педагогической практике материалы консультации </w:t>
      </w:r>
      <w:proofErr w:type="spellStart"/>
      <w:r w:rsidR="002E370D">
        <w:rPr>
          <w:rFonts w:ascii="Times New Roman" w:hAnsi="Times New Roman" w:cs="Times New Roman"/>
          <w:sz w:val="24"/>
          <w:szCs w:val="24"/>
        </w:rPr>
        <w:t>Мищенковой</w:t>
      </w:r>
      <w:proofErr w:type="spellEnd"/>
      <w:r w:rsidR="002E370D">
        <w:rPr>
          <w:rFonts w:ascii="Times New Roman" w:hAnsi="Times New Roman" w:cs="Times New Roman"/>
          <w:sz w:val="24"/>
          <w:szCs w:val="24"/>
        </w:rPr>
        <w:t xml:space="preserve"> Е.М., воспитателя МБДОУ д/</w:t>
      </w:r>
      <w:proofErr w:type="gramStart"/>
      <w:r w:rsidR="002E37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370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E370D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2E370D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Организация сюжетно-ролевой игры с детьми среднего дошкольного возраста»</w:t>
      </w:r>
      <w:r w:rsidR="00011FF7">
        <w:rPr>
          <w:rFonts w:ascii="Times New Roman" w:hAnsi="Times New Roman" w:cs="Times New Roman"/>
          <w:sz w:val="24"/>
          <w:szCs w:val="24"/>
        </w:rPr>
        <w:t>;</w:t>
      </w:r>
    </w:p>
    <w:p w:rsidR="00011FF7" w:rsidRPr="005A08AA" w:rsidRDefault="00011FF7" w:rsidP="00011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8445C" w:rsidP="00011F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B416DF">
        <w:rPr>
          <w:rFonts w:ascii="Times New Roman" w:hAnsi="Times New Roman" w:cs="Times New Roman"/>
          <w:sz w:val="24"/>
          <w:szCs w:val="24"/>
        </w:rPr>
        <w:t>Методы работы педагога-психолога во время дистанционного обучения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Е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D13D0D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B416DF">
        <w:rPr>
          <w:rFonts w:ascii="Times New Roman" w:hAnsi="Times New Roman" w:cs="Times New Roman"/>
          <w:sz w:val="24"/>
          <w:szCs w:val="24"/>
        </w:rPr>
        <w:t>Применение инновационных технологий педагогом-психологом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и применять в педагогической практике</w:t>
      </w:r>
      <w:r w:rsidR="0018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психолога нетрадиционную форму работы – «Психологические акции», предложенную </w:t>
      </w:r>
      <w:proofErr w:type="spellStart"/>
      <w:r w:rsidR="00B41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ой</w:t>
      </w:r>
      <w:proofErr w:type="spellEnd"/>
      <w:r w:rsidR="00B4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</w:t>
      </w:r>
      <w:r w:rsidR="00B416DF">
        <w:rPr>
          <w:rFonts w:ascii="Times New Roman" w:hAnsi="Times New Roman" w:cs="Times New Roman"/>
          <w:sz w:val="24"/>
          <w:szCs w:val="24"/>
        </w:rPr>
        <w:t>педагогом - психологом</w:t>
      </w:r>
      <w:r w:rsidR="00B416DF"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proofErr w:type="spellStart"/>
      <w:r w:rsidR="00B416DF" w:rsidRPr="00724576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B416DF" w:rsidRPr="00724576">
        <w:rPr>
          <w:rFonts w:ascii="Times New Roman" w:hAnsi="Times New Roman" w:cs="Times New Roman"/>
          <w:sz w:val="24"/>
          <w:szCs w:val="24"/>
        </w:rPr>
        <w:t>»</w:t>
      </w:r>
      <w:r w:rsidR="00B416DF">
        <w:rPr>
          <w:rFonts w:ascii="Times New Roman" w:hAnsi="Times New Roman" w:cs="Times New Roman"/>
          <w:sz w:val="24"/>
          <w:szCs w:val="24"/>
        </w:rPr>
        <w:t xml:space="preserve"> г. Десногорск;</w:t>
      </w:r>
    </w:p>
    <w:p w:rsidR="00C831B1" w:rsidRPr="00724576" w:rsidRDefault="00995E44" w:rsidP="00C831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1B1"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F56590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 рекомендовать использовать в работе  сообщение </w:t>
      </w:r>
      <w:proofErr w:type="spellStart"/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енко</w:t>
      </w:r>
      <w:proofErr w:type="spellEnd"/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воспитателя МБДОУ «Детский сад «Мишутка» г. Десногорска, по  теме: « Развитие речи детей младшего дошкольного возраста через использование пальчиковых игр и нетрадиционных технологий»;</w:t>
      </w:r>
    </w:p>
    <w:p w:rsidR="007C378D" w:rsidRDefault="007C378D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ять к сведению матер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ленц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А, воспитателя МБДОУ «Детский сад «Мишутка» г. Десногорска, по теме: «Сенсорное развитие детей 3-4 лет через дидактические игры»;</w:t>
      </w:r>
    </w:p>
    <w:p w:rsidR="007C378D" w:rsidRPr="00724576" w:rsidRDefault="007C378D" w:rsidP="00B4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использовать в работе материал из опыта работы Сухановой Е.А., воспитателя МБДОУ «Детский сад «Теремок» г. Десногорска, по теме: «Развитие речи детей раннего возраста через театрализованную деятельность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изучение нормативных документов в сфере образования, новинок методической и педагогической ли</w:t>
      </w:r>
      <w:r w:rsidR="007C378D">
        <w:rPr>
          <w:rFonts w:ascii="Times New Roman" w:hAnsi="Times New Roman" w:cs="Times New Roman"/>
          <w:sz w:val="24"/>
          <w:szCs w:val="24"/>
        </w:rPr>
        <w:t>тературы, разработок и программ;</w:t>
      </w:r>
    </w:p>
    <w:p w:rsidR="007C378D" w:rsidRDefault="007C378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рекомендовать использовать в педагогической практике материал Трошкиной Г.А., воспитател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Руководство игровой деятельностью детей младшего школьного возраста»;</w:t>
      </w:r>
    </w:p>
    <w:p w:rsidR="007C378D" w:rsidRPr="007C378D" w:rsidRDefault="007C378D" w:rsidP="007C3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C831B1" w:rsidRP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1B1">
        <w:rPr>
          <w:rFonts w:ascii="Times New Roman" w:hAnsi="Times New Roman" w:cs="Times New Roman"/>
          <w:b/>
          <w:sz w:val="24"/>
          <w:szCs w:val="24"/>
        </w:rPr>
        <w:t>Воспитателям групп раннего возраста:</w:t>
      </w:r>
    </w:p>
    <w:p w:rsidR="00C831B1" w:rsidRPr="00724576" w:rsidRDefault="00C831B1" w:rsidP="00C8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1B1">
        <w:rPr>
          <w:rFonts w:ascii="Times New Roman" w:hAnsi="Times New Roman" w:cs="Times New Roman"/>
          <w:sz w:val="24"/>
          <w:szCs w:val="24"/>
        </w:rPr>
        <w:t xml:space="preserve"> </w:t>
      </w:r>
      <w:r w:rsidR="006F29F9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7C378D">
        <w:rPr>
          <w:rFonts w:ascii="Times New Roman" w:hAnsi="Times New Roman" w:cs="Times New Roman"/>
          <w:sz w:val="24"/>
          <w:szCs w:val="24"/>
        </w:rPr>
        <w:t xml:space="preserve">в педагогической практике опыт работы по применению </w:t>
      </w:r>
      <w:proofErr w:type="gramStart"/>
      <w:r w:rsidR="007C378D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="007C378D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proofErr w:type="spellStart"/>
      <w:r w:rsidR="007C378D">
        <w:rPr>
          <w:rFonts w:ascii="Times New Roman" w:hAnsi="Times New Roman" w:cs="Times New Roman"/>
          <w:sz w:val="24"/>
          <w:szCs w:val="24"/>
        </w:rPr>
        <w:t>Бабариной</w:t>
      </w:r>
      <w:proofErr w:type="spellEnd"/>
      <w:r w:rsidR="007C378D">
        <w:rPr>
          <w:rFonts w:ascii="Times New Roman" w:hAnsi="Times New Roman" w:cs="Times New Roman"/>
          <w:sz w:val="24"/>
          <w:szCs w:val="24"/>
        </w:rPr>
        <w:t xml:space="preserve"> Н.Н., воспитателем МБДОУ «Детский сад «</w:t>
      </w:r>
      <w:proofErr w:type="spellStart"/>
      <w:r w:rsidR="007C378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7C378D">
        <w:rPr>
          <w:rFonts w:ascii="Times New Roman" w:hAnsi="Times New Roman" w:cs="Times New Roman"/>
          <w:sz w:val="24"/>
          <w:szCs w:val="24"/>
        </w:rPr>
        <w:t>» г. Десногорск;</w:t>
      </w:r>
    </w:p>
    <w:p w:rsid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29F9">
        <w:rPr>
          <w:rFonts w:ascii="Times New Roman" w:hAnsi="Times New Roman" w:cs="Times New Roman"/>
          <w:sz w:val="24"/>
          <w:szCs w:val="24"/>
        </w:rPr>
        <w:t>одобрить и использовать в работе презентацию проекта Анненковой Н.В., воспитателя МБДОУ д/</w:t>
      </w:r>
      <w:proofErr w:type="gramStart"/>
      <w:r w:rsidR="006F29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29F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F29F9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6F29F9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Осень»;</w:t>
      </w:r>
    </w:p>
    <w:p w:rsidR="006F29F9" w:rsidRDefault="00C831B1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proofErr w:type="spellStart"/>
      <w:r w:rsidR="006F29F9">
        <w:rPr>
          <w:rFonts w:ascii="Times New Roman" w:hAnsi="Times New Roman" w:cs="Times New Roman"/>
          <w:sz w:val="24"/>
          <w:szCs w:val="24"/>
        </w:rPr>
        <w:t>Литвиной</w:t>
      </w:r>
      <w:proofErr w:type="spellEnd"/>
      <w:r w:rsidR="006F29F9">
        <w:rPr>
          <w:rFonts w:ascii="Times New Roman" w:hAnsi="Times New Roman" w:cs="Times New Roman"/>
          <w:sz w:val="24"/>
          <w:szCs w:val="24"/>
        </w:rPr>
        <w:t xml:space="preserve"> О.М.</w:t>
      </w:r>
      <w:r>
        <w:rPr>
          <w:rFonts w:ascii="Times New Roman" w:hAnsi="Times New Roman" w:cs="Times New Roman"/>
          <w:sz w:val="24"/>
          <w:szCs w:val="24"/>
        </w:rPr>
        <w:t xml:space="preserve">., воспитателя МБДОУ </w:t>
      </w:r>
      <w:r w:rsidR="006F29F9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6F29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29F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F29F9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6F29F9">
        <w:rPr>
          <w:rFonts w:ascii="Times New Roman" w:hAnsi="Times New Roman" w:cs="Times New Roman"/>
          <w:sz w:val="24"/>
          <w:szCs w:val="24"/>
        </w:rPr>
        <w:t xml:space="preserve"> сказка» г. Десногорска</w:t>
      </w:r>
      <w:r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6F29F9">
        <w:rPr>
          <w:rFonts w:ascii="Times New Roman" w:hAnsi="Times New Roman" w:cs="Times New Roman"/>
          <w:sz w:val="24"/>
          <w:szCs w:val="24"/>
        </w:rPr>
        <w:t>«Развитие познавательной сферы ребенка раннего возраста»;</w:t>
      </w:r>
    </w:p>
    <w:p w:rsidR="006F29F9" w:rsidRDefault="006F29F9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рекомендовать к использованию в педагогической практике</w:t>
      </w:r>
      <w:r>
        <w:rPr>
          <w:rFonts w:ascii="Times New Roman" w:hAnsi="Times New Roman" w:cs="Times New Roman"/>
          <w:sz w:val="24"/>
          <w:szCs w:val="24"/>
        </w:rPr>
        <w:t xml:space="preserve"> опыт работы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ппе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инновационная технология в работе с детьми раннего возраста»;</w:t>
      </w:r>
    </w:p>
    <w:p w:rsidR="006F29F9" w:rsidRDefault="006F29F9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использовать в работе сообщение Абрамовой Н.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, воспитателей МБДОУ «Детский сад «Ласточка» г. Десногорска, по теме: «Игровая технология в работе с детьми раннего возраста»;</w:t>
      </w:r>
    </w:p>
    <w:p w:rsidR="006F29F9" w:rsidRPr="006F29F9" w:rsidRDefault="006F29F9" w:rsidP="006F29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3D530B">
        <w:rPr>
          <w:rFonts w:ascii="Times New Roman" w:hAnsi="Times New Roman" w:cs="Times New Roman"/>
          <w:sz w:val="24"/>
          <w:szCs w:val="24"/>
        </w:rPr>
        <w:t>систему подвижных игр, способствующих совершенствованию психофизических функций</w:t>
      </w:r>
      <w:r w:rsidRPr="00724576">
        <w:rPr>
          <w:rFonts w:ascii="Times New Roman" w:hAnsi="Times New Roman" w:cs="Times New Roman"/>
          <w:sz w:val="24"/>
          <w:szCs w:val="24"/>
        </w:rPr>
        <w:t xml:space="preserve">, </w:t>
      </w:r>
      <w:r w:rsidR="003D530B">
        <w:rPr>
          <w:rFonts w:ascii="Times New Roman" w:hAnsi="Times New Roman" w:cs="Times New Roman"/>
          <w:sz w:val="24"/>
          <w:szCs w:val="24"/>
        </w:rPr>
        <w:t xml:space="preserve">представленную </w:t>
      </w:r>
      <w:proofErr w:type="spellStart"/>
      <w:r w:rsidR="003D530B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3D530B">
        <w:rPr>
          <w:rFonts w:ascii="Times New Roman" w:hAnsi="Times New Roman" w:cs="Times New Roman"/>
          <w:sz w:val="24"/>
          <w:szCs w:val="24"/>
        </w:rPr>
        <w:t xml:space="preserve"> В.В., инструктором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физической культуре МБДОУ </w:t>
      </w:r>
      <w:r w:rsidR="003D530B">
        <w:rPr>
          <w:rFonts w:ascii="Times New Roman" w:hAnsi="Times New Roman" w:cs="Times New Roman"/>
          <w:sz w:val="24"/>
          <w:szCs w:val="24"/>
        </w:rPr>
        <w:t>д/с «Ален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="003D530B">
        <w:rPr>
          <w:rFonts w:ascii="Times New Roman" w:hAnsi="Times New Roman" w:cs="Times New Roman"/>
          <w:sz w:val="24"/>
          <w:szCs w:val="24"/>
        </w:rPr>
        <w:t>;</w:t>
      </w:r>
    </w:p>
    <w:p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работе материал Чвановой А.В., инструктора по физической культуре МБДОУ «Детский сад «Мишутка» г. Десногорска, по теме: «</w:t>
      </w:r>
      <w:r w:rsidR="003D530B">
        <w:rPr>
          <w:rFonts w:ascii="Times New Roman" w:hAnsi="Times New Roman" w:cs="Times New Roman"/>
          <w:sz w:val="24"/>
          <w:szCs w:val="24"/>
        </w:rPr>
        <w:t>Значение утренней гимнастики в повышении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30B" w:rsidRDefault="003D530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педагогической практике  при проведении досугов, праздников и развлечений материал сцен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по теме: «Мы здоровью скажем – Да!»; </w:t>
      </w:r>
    </w:p>
    <w:p w:rsidR="00995E44" w:rsidRPr="00724576" w:rsidRDefault="00995E44" w:rsidP="00995E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="003D530B">
        <w:rPr>
          <w:rFonts w:ascii="Times New Roman" w:hAnsi="Times New Roman" w:cs="Times New Roman"/>
          <w:sz w:val="24"/>
          <w:szCs w:val="24"/>
        </w:rPr>
        <w:t>одобрить и рекомендовать к использованию сообщение Климовой О.В., учителя-логопеда МБДОУ д/</w:t>
      </w:r>
      <w:proofErr w:type="gramStart"/>
      <w:r w:rsidR="003D53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53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D530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3D530B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Синдром </w:t>
      </w:r>
      <w:proofErr w:type="spellStart"/>
      <w:r w:rsidR="003D530B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="003D530B">
        <w:rPr>
          <w:rFonts w:ascii="Times New Roman" w:hAnsi="Times New Roman" w:cs="Times New Roman"/>
          <w:sz w:val="24"/>
          <w:szCs w:val="24"/>
        </w:rPr>
        <w:t>. Причины, симптомы, диагностические приемы выявления расстройства»;</w:t>
      </w:r>
    </w:p>
    <w:p w:rsidR="00995E44" w:rsidRPr="008A185E" w:rsidRDefault="003D530B" w:rsidP="008A18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85E">
        <w:rPr>
          <w:rFonts w:ascii="Times New Roman" w:hAnsi="Times New Roman" w:cs="Times New Roman"/>
          <w:sz w:val="24"/>
          <w:szCs w:val="24"/>
        </w:rPr>
        <w:t xml:space="preserve"> принять к сведению  сообщение Лопатиной Н.В., учителя-логопеда МБДОУ «Детский сад «</w:t>
      </w:r>
      <w:proofErr w:type="spellStart"/>
      <w:r w:rsidR="008A185E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8A185E">
        <w:rPr>
          <w:rFonts w:ascii="Times New Roman" w:hAnsi="Times New Roman" w:cs="Times New Roman"/>
          <w:sz w:val="24"/>
          <w:szCs w:val="24"/>
        </w:rPr>
        <w:t>» г. Десногорска, по теме: «Этиология, симптоматика и механизм возникновения РДА»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Pr="00724576" w:rsidRDefault="008A185E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85E" w:rsidRDefault="008A185E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02" w:rsidRDefault="00CB0102" w:rsidP="00182A4A">
      <w:pPr>
        <w:spacing w:after="0" w:line="240" w:lineRule="auto"/>
      </w:pPr>
      <w:r>
        <w:separator/>
      </w:r>
    </w:p>
  </w:endnote>
  <w:endnote w:type="continuationSeparator" w:id="0">
    <w:p w:rsidR="00CB0102" w:rsidRDefault="00CB0102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02" w:rsidRDefault="00CB0102" w:rsidP="00182A4A">
      <w:pPr>
        <w:spacing w:after="0" w:line="240" w:lineRule="auto"/>
      </w:pPr>
      <w:r>
        <w:separator/>
      </w:r>
    </w:p>
  </w:footnote>
  <w:footnote w:type="continuationSeparator" w:id="0">
    <w:p w:rsidR="00CB0102" w:rsidRDefault="00CB0102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11FF7"/>
    <w:rsid w:val="00182A4A"/>
    <w:rsid w:val="002E370D"/>
    <w:rsid w:val="003C2C51"/>
    <w:rsid w:val="003D530B"/>
    <w:rsid w:val="004F0385"/>
    <w:rsid w:val="00585F27"/>
    <w:rsid w:val="005A08AA"/>
    <w:rsid w:val="005A0D92"/>
    <w:rsid w:val="005A4764"/>
    <w:rsid w:val="0063741F"/>
    <w:rsid w:val="006F29F9"/>
    <w:rsid w:val="00724576"/>
    <w:rsid w:val="007C378D"/>
    <w:rsid w:val="007D37EC"/>
    <w:rsid w:val="008A185E"/>
    <w:rsid w:val="00964615"/>
    <w:rsid w:val="00995E44"/>
    <w:rsid w:val="00A244C1"/>
    <w:rsid w:val="00A86F0D"/>
    <w:rsid w:val="00B416DF"/>
    <w:rsid w:val="00C831B1"/>
    <w:rsid w:val="00CB0102"/>
    <w:rsid w:val="00D13D0D"/>
    <w:rsid w:val="00D679CB"/>
    <w:rsid w:val="00D8445C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E79-F04F-486A-925B-623FA97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13</cp:revision>
  <dcterms:created xsi:type="dcterms:W3CDTF">2018-11-01T06:05:00Z</dcterms:created>
  <dcterms:modified xsi:type="dcterms:W3CDTF">2022-04-12T10:49:00Z</dcterms:modified>
</cp:coreProperties>
</file>